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2C" w:rsidRPr="000678B5" w:rsidRDefault="00113021" w:rsidP="00C57C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вивающая </w:t>
      </w:r>
      <w:r w:rsidR="0016560D">
        <w:rPr>
          <w:rFonts w:ascii="Times New Roman" w:hAnsi="Times New Roman" w:cs="Times New Roman"/>
          <w:sz w:val="32"/>
          <w:szCs w:val="32"/>
        </w:rPr>
        <w:t xml:space="preserve"> </w:t>
      </w:r>
      <w:r w:rsidR="00C57C7E" w:rsidRPr="000678B5">
        <w:rPr>
          <w:rFonts w:ascii="Times New Roman" w:hAnsi="Times New Roman" w:cs="Times New Roman"/>
          <w:sz w:val="32"/>
          <w:szCs w:val="32"/>
        </w:rPr>
        <w:t xml:space="preserve"> игра </w:t>
      </w:r>
      <w:r w:rsidR="00C57C7E" w:rsidRPr="000678B5">
        <w:rPr>
          <w:rFonts w:ascii="Times New Roman" w:hAnsi="Times New Roman" w:cs="Times New Roman"/>
          <w:b/>
          <w:sz w:val="32"/>
          <w:szCs w:val="32"/>
        </w:rPr>
        <w:t>«Цветная дорожка»</w:t>
      </w:r>
    </w:p>
    <w:p w:rsidR="00C57C7E" w:rsidRDefault="00C57C7E" w:rsidP="00C57C7E">
      <w:pPr>
        <w:rPr>
          <w:rFonts w:ascii="Times New Roman" w:hAnsi="Times New Roman" w:cs="Times New Roman"/>
          <w:sz w:val="32"/>
          <w:szCs w:val="32"/>
        </w:rPr>
      </w:pPr>
      <w:r w:rsidRPr="00882E77">
        <w:rPr>
          <w:rFonts w:ascii="Times New Roman" w:hAnsi="Times New Roman" w:cs="Times New Roman"/>
          <w:i/>
          <w:sz w:val="32"/>
          <w:szCs w:val="32"/>
        </w:rPr>
        <w:t>Цель</w:t>
      </w:r>
      <w:r>
        <w:rPr>
          <w:rFonts w:ascii="Times New Roman" w:hAnsi="Times New Roman" w:cs="Times New Roman"/>
          <w:sz w:val="32"/>
          <w:szCs w:val="32"/>
        </w:rPr>
        <w:t>: Учить называть и различать цвета, считать в пределах 6.</w:t>
      </w:r>
    </w:p>
    <w:p w:rsidR="00C57C7E" w:rsidRDefault="00C57C7E" w:rsidP="00C57C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113021">
        <w:rPr>
          <w:rFonts w:ascii="Times New Roman" w:hAnsi="Times New Roman" w:cs="Times New Roman"/>
          <w:sz w:val="32"/>
          <w:szCs w:val="32"/>
        </w:rPr>
        <w:t xml:space="preserve">     Развивать у детей внимание, мышление, усидчивость.</w:t>
      </w:r>
      <w:bookmarkStart w:id="0" w:name="_GoBack"/>
      <w:bookmarkEnd w:id="0"/>
    </w:p>
    <w:p w:rsidR="00C57C7E" w:rsidRDefault="00C57C7E" w:rsidP="00C57C7E">
      <w:pPr>
        <w:rPr>
          <w:rFonts w:ascii="Times New Roman" w:hAnsi="Times New Roman" w:cs="Times New Roman"/>
          <w:sz w:val="32"/>
          <w:szCs w:val="32"/>
        </w:rPr>
      </w:pPr>
      <w:r w:rsidRPr="00882E77">
        <w:rPr>
          <w:rFonts w:ascii="Times New Roman" w:hAnsi="Times New Roman" w:cs="Times New Roman"/>
          <w:i/>
          <w:sz w:val="32"/>
          <w:szCs w:val="32"/>
        </w:rPr>
        <w:t>Состав игры</w:t>
      </w:r>
      <w:r>
        <w:rPr>
          <w:rFonts w:ascii="Times New Roman" w:hAnsi="Times New Roman" w:cs="Times New Roman"/>
          <w:sz w:val="32"/>
          <w:szCs w:val="32"/>
        </w:rPr>
        <w:t>: игровое поле, фишки, кубик со сторонами  разн</w:t>
      </w:r>
      <w:r w:rsidR="009E37FF">
        <w:rPr>
          <w:rFonts w:ascii="Times New Roman" w:hAnsi="Times New Roman" w:cs="Times New Roman"/>
          <w:sz w:val="32"/>
          <w:szCs w:val="32"/>
        </w:rPr>
        <w:t>ого цвета, кубик с цифрами от 1 до 6.</w:t>
      </w:r>
    </w:p>
    <w:p w:rsidR="008255C6" w:rsidRDefault="00C57C7E" w:rsidP="00C57C7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82E77">
        <w:rPr>
          <w:rFonts w:ascii="Times New Roman" w:hAnsi="Times New Roman" w:cs="Times New Roman"/>
          <w:i/>
          <w:sz w:val="32"/>
          <w:szCs w:val="32"/>
        </w:rPr>
        <w:t>Материал:</w:t>
      </w:r>
      <w:r>
        <w:rPr>
          <w:rFonts w:ascii="Times New Roman" w:hAnsi="Times New Roman" w:cs="Times New Roman"/>
          <w:sz w:val="32"/>
          <w:szCs w:val="32"/>
        </w:rPr>
        <w:t xml:space="preserve"> игровое поле </w:t>
      </w:r>
      <w:r w:rsidR="008255C6">
        <w:rPr>
          <w:rFonts w:ascii="Times New Roman" w:hAnsi="Times New Roman" w:cs="Times New Roman"/>
          <w:sz w:val="32"/>
          <w:szCs w:val="32"/>
        </w:rPr>
        <w:t xml:space="preserve"> из однотонной плотной ткани,  полоски ткани 6 цветов (белого, жёлтого, красного, синего, зеленого, чёрного) для игровой дорожки, </w:t>
      </w:r>
      <w:r w:rsidR="009E37FF">
        <w:rPr>
          <w:rFonts w:ascii="Times New Roman" w:hAnsi="Times New Roman" w:cs="Times New Roman"/>
          <w:sz w:val="32"/>
          <w:szCs w:val="32"/>
        </w:rPr>
        <w:t xml:space="preserve"> порол</w:t>
      </w:r>
      <w:r w:rsidR="008255C6">
        <w:rPr>
          <w:rFonts w:ascii="Times New Roman" w:hAnsi="Times New Roman" w:cs="Times New Roman"/>
          <w:sz w:val="32"/>
          <w:szCs w:val="32"/>
        </w:rPr>
        <w:t xml:space="preserve">он для кубиков и фишек, </w:t>
      </w:r>
      <w:proofErr w:type="gramEnd"/>
    </w:p>
    <w:p w:rsidR="00C779A4" w:rsidRDefault="008255C6" w:rsidP="00C57C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игре принимают участие 3 ребенка. </w:t>
      </w:r>
      <w:r w:rsidR="00C779A4">
        <w:rPr>
          <w:rFonts w:ascii="Times New Roman" w:hAnsi="Times New Roman" w:cs="Times New Roman"/>
          <w:sz w:val="32"/>
          <w:szCs w:val="32"/>
        </w:rPr>
        <w:t>Побеждает тот, кто первый придет к финишу.</w:t>
      </w:r>
    </w:p>
    <w:p w:rsidR="008255C6" w:rsidRDefault="00C779A4" w:rsidP="00C57C7E">
      <w:pPr>
        <w:rPr>
          <w:rFonts w:ascii="Times New Roman" w:hAnsi="Times New Roman" w:cs="Times New Roman"/>
          <w:sz w:val="32"/>
          <w:szCs w:val="32"/>
        </w:rPr>
      </w:pPr>
      <w:r w:rsidRPr="00882E77">
        <w:rPr>
          <w:rFonts w:ascii="Times New Roman" w:hAnsi="Times New Roman" w:cs="Times New Roman"/>
          <w:i/>
          <w:sz w:val="32"/>
          <w:szCs w:val="32"/>
        </w:rPr>
        <w:t>Вариант игры</w:t>
      </w:r>
      <w:r>
        <w:rPr>
          <w:rFonts w:ascii="Times New Roman" w:hAnsi="Times New Roman" w:cs="Times New Roman"/>
          <w:sz w:val="32"/>
          <w:szCs w:val="32"/>
        </w:rPr>
        <w:t xml:space="preserve"> 1.  Дети играют с цветным кубиком. На какой цвет упадет кубик, на такого же цвета полоску ставится фишка.  </w:t>
      </w:r>
    </w:p>
    <w:p w:rsidR="00C57C7E" w:rsidRPr="00B50AFB" w:rsidRDefault="00C779A4" w:rsidP="00C57C7E">
      <w:pPr>
        <w:rPr>
          <w:rFonts w:ascii="Times New Roman" w:hAnsi="Times New Roman" w:cs="Times New Roman"/>
          <w:sz w:val="32"/>
          <w:szCs w:val="32"/>
        </w:rPr>
      </w:pPr>
      <w:r w:rsidRPr="00882E77">
        <w:rPr>
          <w:rFonts w:ascii="Times New Roman" w:hAnsi="Times New Roman" w:cs="Times New Roman"/>
          <w:i/>
          <w:sz w:val="32"/>
          <w:szCs w:val="32"/>
        </w:rPr>
        <w:t>Вариант игры</w:t>
      </w:r>
      <w:r>
        <w:rPr>
          <w:rFonts w:ascii="Times New Roman" w:hAnsi="Times New Roman" w:cs="Times New Roman"/>
          <w:sz w:val="32"/>
          <w:szCs w:val="32"/>
        </w:rPr>
        <w:t xml:space="preserve"> 2.Дети и</w:t>
      </w:r>
      <w:r w:rsidR="00D0492F">
        <w:rPr>
          <w:rFonts w:ascii="Times New Roman" w:hAnsi="Times New Roman" w:cs="Times New Roman"/>
          <w:sz w:val="32"/>
          <w:szCs w:val="32"/>
        </w:rPr>
        <w:t>гр</w:t>
      </w:r>
      <w:r w:rsidR="00A86DB3">
        <w:rPr>
          <w:rFonts w:ascii="Times New Roman" w:hAnsi="Times New Roman" w:cs="Times New Roman"/>
          <w:sz w:val="32"/>
          <w:szCs w:val="32"/>
        </w:rPr>
        <w:t xml:space="preserve">ают кубиком </w:t>
      </w:r>
      <w:r w:rsidR="009E37FF">
        <w:rPr>
          <w:rFonts w:ascii="Times New Roman" w:hAnsi="Times New Roman" w:cs="Times New Roman"/>
          <w:sz w:val="32"/>
          <w:szCs w:val="32"/>
        </w:rPr>
        <w:t xml:space="preserve">с цифрами. Дети отсчитывают количество  цветных полосок в соответствии с </w:t>
      </w:r>
      <w:r w:rsidR="00C66429">
        <w:rPr>
          <w:rFonts w:ascii="Times New Roman" w:hAnsi="Times New Roman" w:cs="Times New Roman"/>
          <w:sz w:val="32"/>
          <w:szCs w:val="32"/>
        </w:rPr>
        <w:t>цифрой на кубике.</w:t>
      </w:r>
      <w:r w:rsidR="00B50AFB" w:rsidRPr="00B50A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57C7E" w:rsidRDefault="00C66429" w:rsidP="00C57C7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37902F81" wp14:editId="317B380A">
            <wp:extent cx="3829050" cy="2871787"/>
            <wp:effectExtent l="19050" t="0" r="0" b="0"/>
            <wp:docPr id="7" name="Рисунок 4" descr="F:\P101093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1010936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164" cy="287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A2C" w:rsidRDefault="00961A2C" w:rsidP="00C57C7E">
      <w:pPr>
        <w:rPr>
          <w:rFonts w:ascii="Times New Roman" w:hAnsi="Times New Roman" w:cs="Times New Roman"/>
          <w:b/>
          <w:sz w:val="36"/>
          <w:szCs w:val="36"/>
        </w:rPr>
      </w:pPr>
    </w:p>
    <w:p w:rsidR="00961A2C" w:rsidRPr="00961A2C" w:rsidRDefault="00961A2C" w:rsidP="00C57C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овая дорожка  делится на 30 одинаковых отрезков</w:t>
      </w:r>
      <w:r w:rsidR="00882E77">
        <w:rPr>
          <w:rFonts w:ascii="Times New Roman" w:hAnsi="Times New Roman" w:cs="Times New Roman"/>
          <w:sz w:val="32"/>
          <w:szCs w:val="32"/>
        </w:rPr>
        <w:t>.</w:t>
      </w:r>
    </w:p>
    <w:p w:rsidR="00C57C7E" w:rsidRDefault="00C57C7E" w:rsidP="00C57C7E">
      <w:pPr>
        <w:rPr>
          <w:rFonts w:ascii="Times New Roman" w:hAnsi="Times New Roman" w:cs="Times New Roman"/>
          <w:b/>
          <w:sz w:val="36"/>
          <w:szCs w:val="36"/>
        </w:rPr>
      </w:pPr>
    </w:p>
    <w:p w:rsidR="004B64AC" w:rsidRDefault="004B64AC" w:rsidP="00C57C7E">
      <w:pPr>
        <w:rPr>
          <w:rFonts w:ascii="Times New Roman" w:hAnsi="Times New Roman" w:cs="Times New Roman"/>
          <w:sz w:val="40"/>
          <w:szCs w:val="40"/>
        </w:rPr>
      </w:pPr>
    </w:p>
    <w:p w:rsidR="00961A2C" w:rsidRDefault="00C66429" w:rsidP="00C57C7E">
      <w:pPr>
        <w:rPr>
          <w:rFonts w:ascii="Times New Roman" w:hAnsi="Times New Roman" w:cs="Times New Roman"/>
          <w:sz w:val="40"/>
          <w:szCs w:val="40"/>
        </w:rPr>
      </w:pPr>
      <w:r w:rsidRPr="00C66429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5F2198BE" wp14:editId="26EDAB4F">
            <wp:extent cx="3219450" cy="2414587"/>
            <wp:effectExtent l="19050" t="0" r="0" b="0"/>
            <wp:docPr id="5" name="Рисунок 3" descr="F:\P101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10109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943" cy="241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A2C" w:rsidRPr="00961A2C" w:rsidRDefault="00961A2C" w:rsidP="00C57C7E">
      <w:pPr>
        <w:rPr>
          <w:rFonts w:ascii="Times New Roman" w:hAnsi="Times New Roman" w:cs="Times New Roman"/>
          <w:sz w:val="32"/>
          <w:szCs w:val="32"/>
        </w:rPr>
      </w:pPr>
      <w:r w:rsidRPr="00961A2C">
        <w:rPr>
          <w:rFonts w:ascii="Times New Roman" w:hAnsi="Times New Roman" w:cs="Times New Roman"/>
          <w:sz w:val="32"/>
          <w:szCs w:val="32"/>
        </w:rPr>
        <w:t xml:space="preserve">Фишки </w:t>
      </w:r>
      <w:r>
        <w:rPr>
          <w:rFonts w:ascii="Times New Roman" w:hAnsi="Times New Roman" w:cs="Times New Roman"/>
          <w:sz w:val="32"/>
          <w:szCs w:val="32"/>
        </w:rPr>
        <w:t xml:space="preserve"> для игры – конусы. Дно фишки из картона, внутри – синтепон.</w:t>
      </w:r>
      <w:r w:rsidR="00882E77">
        <w:rPr>
          <w:rFonts w:ascii="Times New Roman" w:hAnsi="Times New Roman" w:cs="Times New Roman"/>
          <w:sz w:val="32"/>
          <w:szCs w:val="32"/>
        </w:rPr>
        <w:t xml:space="preserve"> Кубик с цифрами из пенопласта, кубик цветной из синтепона.</w:t>
      </w:r>
    </w:p>
    <w:p w:rsidR="004B64AC" w:rsidRPr="00961A2C" w:rsidRDefault="004B64AC" w:rsidP="00C57C7E">
      <w:pPr>
        <w:rPr>
          <w:rFonts w:ascii="Times New Roman" w:hAnsi="Times New Roman" w:cs="Times New Roman"/>
          <w:sz w:val="32"/>
          <w:szCs w:val="32"/>
        </w:rPr>
      </w:pPr>
    </w:p>
    <w:p w:rsidR="004B64AC" w:rsidRDefault="004B64AC" w:rsidP="00C57C7E">
      <w:pPr>
        <w:rPr>
          <w:rFonts w:ascii="Times New Roman" w:hAnsi="Times New Roman" w:cs="Times New Roman"/>
          <w:sz w:val="40"/>
          <w:szCs w:val="40"/>
        </w:rPr>
      </w:pPr>
    </w:p>
    <w:p w:rsidR="004B64AC" w:rsidRDefault="004B64AC" w:rsidP="00C57C7E">
      <w:pPr>
        <w:rPr>
          <w:rFonts w:ascii="Times New Roman" w:hAnsi="Times New Roman" w:cs="Times New Roman"/>
          <w:sz w:val="40"/>
          <w:szCs w:val="40"/>
        </w:rPr>
      </w:pPr>
    </w:p>
    <w:p w:rsidR="0081628B" w:rsidRDefault="0081628B" w:rsidP="00C57C7E">
      <w:pPr>
        <w:rPr>
          <w:rFonts w:ascii="Times New Roman" w:hAnsi="Times New Roman" w:cs="Times New Roman"/>
          <w:b/>
          <w:sz w:val="48"/>
          <w:szCs w:val="48"/>
        </w:rPr>
      </w:pPr>
    </w:p>
    <w:p w:rsidR="0081628B" w:rsidRDefault="0081628B" w:rsidP="00C57C7E">
      <w:pPr>
        <w:rPr>
          <w:rFonts w:ascii="Times New Roman" w:hAnsi="Times New Roman" w:cs="Times New Roman"/>
          <w:b/>
          <w:sz w:val="48"/>
          <w:szCs w:val="48"/>
        </w:rPr>
      </w:pPr>
    </w:p>
    <w:p w:rsidR="0081628B" w:rsidRDefault="0081628B" w:rsidP="00C57C7E">
      <w:pPr>
        <w:rPr>
          <w:rFonts w:ascii="Times New Roman" w:hAnsi="Times New Roman" w:cs="Times New Roman"/>
          <w:b/>
          <w:sz w:val="48"/>
          <w:szCs w:val="48"/>
        </w:rPr>
      </w:pPr>
    </w:p>
    <w:p w:rsidR="0081628B" w:rsidRDefault="0081628B" w:rsidP="00C57C7E">
      <w:pPr>
        <w:rPr>
          <w:rFonts w:ascii="Times New Roman" w:hAnsi="Times New Roman" w:cs="Times New Roman"/>
          <w:b/>
          <w:sz w:val="48"/>
          <w:szCs w:val="48"/>
        </w:rPr>
      </w:pPr>
    </w:p>
    <w:p w:rsidR="0081628B" w:rsidRDefault="0081628B" w:rsidP="00C57C7E">
      <w:pPr>
        <w:rPr>
          <w:rFonts w:ascii="Times New Roman" w:hAnsi="Times New Roman" w:cs="Times New Roman"/>
          <w:b/>
          <w:sz w:val="48"/>
          <w:szCs w:val="48"/>
        </w:rPr>
      </w:pPr>
    </w:p>
    <w:p w:rsidR="0081628B" w:rsidRDefault="0081628B" w:rsidP="00C57C7E">
      <w:pPr>
        <w:rPr>
          <w:rFonts w:ascii="Times New Roman" w:hAnsi="Times New Roman" w:cs="Times New Roman"/>
          <w:b/>
          <w:sz w:val="48"/>
          <w:szCs w:val="48"/>
        </w:rPr>
      </w:pPr>
    </w:p>
    <w:p w:rsidR="005104DB" w:rsidRDefault="005104DB" w:rsidP="00C57C7E">
      <w:pPr>
        <w:rPr>
          <w:rFonts w:ascii="Times New Roman" w:hAnsi="Times New Roman" w:cs="Times New Roman"/>
          <w:b/>
          <w:sz w:val="48"/>
          <w:szCs w:val="48"/>
        </w:rPr>
      </w:pPr>
    </w:p>
    <w:sectPr w:rsidR="005104DB" w:rsidSect="00A1034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A59"/>
    <w:multiLevelType w:val="hybridMultilevel"/>
    <w:tmpl w:val="9D74DEE8"/>
    <w:lvl w:ilvl="0" w:tplc="0BB0A29A">
      <w:start w:val="1"/>
      <w:numFmt w:val="decimal"/>
      <w:lvlText w:val="%1."/>
      <w:lvlJc w:val="left"/>
      <w:pPr>
        <w:ind w:left="107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04BE2E65"/>
    <w:multiLevelType w:val="hybridMultilevel"/>
    <w:tmpl w:val="7D9E7A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97B4C"/>
    <w:multiLevelType w:val="hybridMultilevel"/>
    <w:tmpl w:val="F59E6D0A"/>
    <w:lvl w:ilvl="0" w:tplc="8B68B22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456F"/>
    <w:multiLevelType w:val="hybridMultilevel"/>
    <w:tmpl w:val="F9EED4D6"/>
    <w:lvl w:ilvl="0" w:tplc="7A0E03B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13BCE"/>
    <w:multiLevelType w:val="hybridMultilevel"/>
    <w:tmpl w:val="600E69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A41DD"/>
    <w:multiLevelType w:val="hybridMultilevel"/>
    <w:tmpl w:val="12080E14"/>
    <w:lvl w:ilvl="0" w:tplc="80FE10A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AB5A1E"/>
    <w:multiLevelType w:val="hybridMultilevel"/>
    <w:tmpl w:val="10A4A3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170787"/>
    <w:multiLevelType w:val="hybridMultilevel"/>
    <w:tmpl w:val="ECC4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B6132"/>
    <w:multiLevelType w:val="hybridMultilevel"/>
    <w:tmpl w:val="2C1EB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456BA"/>
    <w:multiLevelType w:val="hybridMultilevel"/>
    <w:tmpl w:val="D2DCCA24"/>
    <w:lvl w:ilvl="0" w:tplc="4886C7A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72"/>
        <w:szCs w:val="7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75F3128"/>
    <w:multiLevelType w:val="hybridMultilevel"/>
    <w:tmpl w:val="9842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E46DE"/>
    <w:multiLevelType w:val="hybridMultilevel"/>
    <w:tmpl w:val="7B52584A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>
    <w:nsid w:val="5F0E6CC9"/>
    <w:multiLevelType w:val="hybridMultilevel"/>
    <w:tmpl w:val="B8508E40"/>
    <w:lvl w:ilvl="0" w:tplc="A244B0D0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0E5E58"/>
    <w:multiLevelType w:val="hybridMultilevel"/>
    <w:tmpl w:val="A426EC5C"/>
    <w:lvl w:ilvl="0" w:tplc="CBDC6E58">
      <w:start w:val="1"/>
      <w:numFmt w:val="decimal"/>
      <w:lvlText w:val="%1"/>
      <w:lvlJc w:val="left"/>
      <w:pPr>
        <w:ind w:left="2868" w:hanging="17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521A77"/>
    <w:multiLevelType w:val="hybridMultilevel"/>
    <w:tmpl w:val="1AEC3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A2148"/>
    <w:multiLevelType w:val="hybridMultilevel"/>
    <w:tmpl w:val="000C10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7"/>
  </w:num>
  <w:num w:numId="5">
    <w:abstractNumId w:val="4"/>
  </w:num>
  <w:num w:numId="6">
    <w:abstractNumId w:val="14"/>
  </w:num>
  <w:num w:numId="7">
    <w:abstractNumId w:val="6"/>
  </w:num>
  <w:num w:numId="8">
    <w:abstractNumId w:val="8"/>
  </w:num>
  <w:num w:numId="9">
    <w:abstractNumId w:val="15"/>
  </w:num>
  <w:num w:numId="10">
    <w:abstractNumId w:val="3"/>
  </w:num>
  <w:num w:numId="11">
    <w:abstractNumId w:val="9"/>
  </w:num>
  <w:num w:numId="12">
    <w:abstractNumId w:val="1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0"/>
  <w:characterSpacingControl w:val="doNotCompress"/>
  <w:compat>
    <w:compatSetting w:name="compatibilityMode" w:uri="http://schemas.microsoft.com/office/word" w:val="12"/>
  </w:compat>
  <w:rsids>
    <w:rsidRoot w:val="00701CD1"/>
    <w:rsid w:val="0000109B"/>
    <w:rsid w:val="0003300D"/>
    <w:rsid w:val="00042CCC"/>
    <w:rsid w:val="000450D6"/>
    <w:rsid w:val="000562B7"/>
    <w:rsid w:val="000678B5"/>
    <w:rsid w:val="0007340C"/>
    <w:rsid w:val="000751CD"/>
    <w:rsid w:val="00082083"/>
    <w:rsid w:val="000916F8"/>
    <w:rsid w:val="000C5214"/>
    <w:rsid w:val="000D611C"/>
    <w:rsid w:val="000D6D34"/>
    <w:rsid w:val="000D76B5"/>
    <w:rsid w:val="000E1828"/>
    <w:rsid w:val="000F1018"/>
    <w:rsid w:val="00101811"/>
    <w:rsid w:val="001021AE"/>
    <w:rsid w:val="0010445C"/>
    <w:rsid w:val="00107347"/>
    <w:rsid w:val="00113021"/>
    <w:rsid w:val="00151DA5"/>
    <w:rsid w:val="00154DA7"/>
    <w:rsid w:val="00155523"/>
    <w:rsid w:val="0015559B"/>
    <w:rsid w:val="0015779B"/>
    <w:rsid w:val="0016560D"/>
    <w:rsid w:val="00170EFF"/>
    <w:rsid w:val="00175A22"/>
    <w:rsid w:val="00175C2C"/>
    <w:rsid w:val="001773E5"/>
    <w:rsid w:val="0017757B"/>
    <w:rsid w:val="00184436"/>
    <w:rsid w:val="00194829"/>
    <w:rsid w:val="00196FBA"/>
    <w:rsid w:val="001A68EF"/>
    <w:rsid w:val="001B1D0B"/>
    <w:rsid w:val="001C060E"/>
    <w:rsid w:val="001C41CD"/>
    <w:rsid w:val="001F41D5"/>
    <w:rsid w:val="001F5BCF"/>
    <w:rsid w:val="00200097"/>
    <w:rsid w:val="002229F6"/>
    <w:rsid w:val="00232AAF"/>
    <w:rsid w:val="00247D8B"/>
    <w:rsid w:val="00263FF7"/>
    <w:rsid w:val="002924EC"/>
    <w:rsid w:val="002A2A09"/>
    <w:rsid w:val="002B236B"/>
    <w:rsid w:val="002B71EE"/>
    <w:rsid w:val="002C7982"/>
    <w:rsid w:val="002E0DF6"/>
    <w:rsid w:val="002E1181"/>
    <w:rsid w:val="00313BD1"/>
    <w:rsid w:val="00317014"/>
    <w:rsid w:val="003171A8"/>
    <w:rsid w:val="00320976"/>
    <w:rsid w:val="00324A53"/>
    <w:rsid w:val="00324F37"/>
    <w:rsid w:val="00325574"/>
    <w:rsid w:val="00332788"/>
    <w:rsid w:val="00337B20"/>
    <w:rsid w:val="00347102"/>
    <w:rsid w:val="0035203A"/>
    <w:rsid w:val="003536F4"/>
    <w:rsid w:val="00363B2F"/>
    <w:rsid w:val="00380426"/>
    <w:rsid w:val="00382BBA"/>
    <w:rsid w:val="00385DE3"/>
    <w:rsid w:val="003872B7"/>
    <w:rsid w:val="00397959"/>
    <w:rsid w:val="003A1D28"/>
    <w:rsid w:val="003B32F1"/>
    <w:rsid w:val="003D006B"/>
    <w:rsid w:val="003E2262"/>
    <w:rsid w:val="003E529F"/>
    <w:rsid w:val="003F0A68"/>
    <w:rsid w:val="003F7960"/>
    <w:rsid w:val="00404DB0"/>
    <w:rsid w:val="0041158A"/>
    <w:rsid w:val="0041432A"/>
    <w:rsid w:val="0042131F"/>
    <w:rsid w:val="0044655E"/>
    <w:rsid w:val="00452C09"/>
    <w:rsid w:val="00461962"/>
    <w:rsid w:val="00462598"/>
    <w:rsid w:val="004653FC"/>
    <w:rsid w:val="00473D89"/>
    <w:rsid w:val="00474CCE"/>
    <w:rsid w:val="00481C17"/>
    <w:rsid w:val="00487EB0"/>
    <w:rsid w:val="004A3D81"/>
    <w:rsid w:val="004B07CB"/>
    <w:rsid w:val="004B64AC"/>
    <w:rsid w:val="004C0EAA"/>
    <w:rsid w:val="004C0FB5"/>
    <w:rsid w:val="004C2CD3"/>
    <w:rsid w:val="004D1584"/>
    <w:rsid w:val="004D7446"/>
    <w:rsid w:val="004E1F88"/>
    <w:rsid w:val="005104DB"/>
    <w:rsid w:val="00513788"/>
    <w:rsid w:val="005203F2"/>
    <w:rsid w:val="005211E0"/>
    <w:rsid w:val="00526960"/>
    <w:rsid w:val="00541143"/>
    <w:rsid w:val="00542A5B"/>
    <w:rsid w:val="00544824"/>
    <w:rsid w:val="00551127"/>
    <w:rsid w:val="00573ECE"/>
    <w:rsid w:val="00583D82"/>
    <w:rsid w:val="005866A9"/>
    <w:rsid w:val="00594A4C"/>
    <w:rsid w:val="005950F1"/>
    <w:rsid w:val="005A0EAE"/>
    <w:rsid w:val="005B41C8"/>
    <w:rsid w:val="005D305C"/>
    <w:rsid w:val="00604C6C"/>
    <w:rsid w:val="00646DD1"/>
    <w:rsid w:val="0064746A"/>
    <w:rsid w:val="00650D9D"/>
    <w:rsid w:val="0065207E"/>
    <w:rsid w:val="0065634B"/>
    <w:rsid w:val="0066274C"/>
    <w:rsid w:val="006764C8"/>
    <w:rsid w:val="006903EA"/>
    <w:rsid w:val="006978F0"/>
    <w:rsid w:val="006B3ECE"/>
    <w:rsid w:val="006B3FBB"/>
    <w:rsid w:val="006E1CC8"/>
    <w:rsid w:val="006E491E"/>
    <w:rsid w:val="006F1B2F"/>
    <w:rsid w:val="006F3774"/>
    <w:rsid w:val="00701CD1"/>
    <w:rsid w:val="0070746A"/>
    <w:rsid w:val="00707825"/>
    <w:rsid w:val="0071603A"/>
    <w:rsid w:val="007353D9"/>
    <w:rsid w:val="00735651"/>
    <w:rsid w:val="00741129"/>
    <w:rsid w:val="0074399C"/>
    <w:rsid w:val="007645C0"/>
    <w:rsid w:val="00772705"/>
    <w:rsid w:val="0077461B"/>
    <w:rsid w:val="00780283"/>
    <w:rsid w:val="007809EE"/>
    <w:rsid w:val="0078217B"/>
    <w:rsid w:val="00791138"/>
    <w:rsid w:val="007A3C09"/>
    <w:rsid w:val="007E243C"/>
    <w:rsid w:val="007E51EF"/>
    <w:rsid w:val="008118F4"/>
    <w:rsid w:val="00811E67"/>
    <w:rsid w:val="00813097"/>
    <w:rsid w:val="00813E98"/>
    <w:rsid w:val="0081628B"/>
    <w:rsid w:val="008255C6"/>
    <w:rsid w:val="008357DA"/>
    <w:rsid w:val="00837307"/>
    <w:rsid w:val="00842B66"/>
    <w:rsid w:val="00843209"/>
    <w:rsid w:val="008440D8"/>
    <w:rsid w:val="00861AA2"/>
    <w:rsid w:val="008656EB"/>
    <w:rsid w:val="0087639C"/>
    <w:rsid w:val="00882E77"/>
    <w:rsid w:val="00884108"/>
    <w:rsid w:val="008A440C"/>
    <w:rsid w:val="008B2DC8"/>
    <w:rsid w:val="008C1562"/>
    <w:rsid w:val="008D4415"/>
    <w:rsid w:val="008D6BFB"/>
    <w:rsid w:val="008E55F5"/>
    <w:rsid w:val="008F6B4D"/>
    <w:rsid w:val="00916836"/>
    <w:rsid w:val="00932A31"/>
    <w:rsid w:val="00936996"/>
    <w:rsid w:val="00961A2C"/>
    <w:rsid w:val="00962713"/>
    <w:rsid w:val="00963FCC"/>
    <w:rsid w:val="009649F1"/>
    <w:rsid w:val="0096635A"/>
    <w:rsid w:val="009715FA"/>
    <w:rsid w:val="0097575D"/>
    <w:rsid w:val="00976677"/>
    <w:rsid w:val="009928EC"/>
    <w:rsid w:val="00994859"/>
    <w:rsid w:val="00997A0A"/>
    <w:rsid w:val="009B33BF"/>
    <w:rsid w:val="009C72B5"/>
    <w:rsid w:val="009E37FF"/>
    <w:rsid w:val="009F671F"/>
    <w:rsid w:val="00A070B9"/>
    <w:rsid w:val="00A1034C"/>
    <w:rsid w:val="00A120DD"/>
    <w:rsid w:val="00A33192"/>
    <w:rsid w:val="00A332FF"/>
    <w:rsid w:val="00A36517"/>
    <w:rsid w:val="00A422A9"/>
    <w:rsid w:val="00A475D0"/>
    <w:rsid w:val="00A624CB"/>
    <w:rsid w:val="00A83B8D"/>
    <w:rsid w:val="00A86DB3"/>
    <w:rsid w:val="00AB439D"/>
    <w:rsid w:val="00AC5C09"/>
    <w:rsid w:val="00AF0C83"/>
    <w:rsid w:val="00AF147D"/>
    <w:rsid w:val="00AF1DD5"/>
    <w:rsid w:val="00B003B0"/>
    <w:rsid w:val="00B139D8"/>
    <w:rsid w:val="00B13FBC"/>
    <w:rsid w:val="00B302FC"/>
    <w:rsid w:val="00B31D36"/>
    <w:rsid w:val="00B46AAB"/>
    <w:rsid w:val="00B471B7"/>
    <w:rsid w:val="00B47CF7"/>
    <w:rsid w:val="00B50AFB"/>
    <w:rsid w:val="00B53877"/>
    <w:rsid w:val="00B846D2"/>
    <w:rsid w:val="00B85985"/>
    <w:rsid w:val="00B86337"/>
    <w:rsid w:val="00B96AC6"/>
    <w:rsid w:val="00BA2AF8"/>
    <w:rsid w:val="00BA31EB"/>
    <w:rsid w:val="00BA5735"/>
    <w:rsid w:val="00BB1460"/>
    <w:rsid w:val="00BC20D8"/>
    <w:rsid w:val="00BC68D0"/>
    <w:rsid w:val="00BE0C87"/>
    <w:rsid w:val="00BE1F99"/>
    <w:rsid w:val="00BE3E8C"/>
    <w:rsid w:val="00BE5B42"/>
    <w:rsid w:val="00C02E6B"/>
    <w:rsid w:val="00C16211"/>
    <w:rsid w:val="00C3422C"/>
    <w:rsid w:val="00C52585"/>
    <w:rsid w:val="00C571C9"/>
    <w:rsid w:val="00C57C7E"/>
    <w:rsid w:val="00C66429"/>
    <w:rsid w:val="00C76812"/>
    <w:rsid w:val="00C779A4"/>
    <w:rsid w:val="00C85CFC"/>
    <w:rsid w:val="00C87B09"/>
    <w:rsid w:val="00CA114B"/>
    <w:rsid w:val="00CA4556"/>
    <w:rsid w:val="00CA6BA2"/>
    <w:rsid w:val="00CC303E"/>
    <w:rsid w:val="00CC3DF1"/>
    <w:rsid w:val="00CD1464"/>
    <w:rsid w:val="00CD1492"/>
    <w:rsid w:val="00CD5579"/>
    <w:rsid w:val="00CE0F57"/>
    <w:rsid w:val="00CE2C7C"/>
    <w:rsid w:val="00CF3E86"/>
    <w:rsid w:val="00D0492F"/>
    <w:rsid w:val="00D05001"/>
    <w:rsid w:val="00D12550"/>
    <w:rsid w:val="00D14ECE"/>
    <w:rsid w:val="00D34E74"/>
    <w:rsid w:val="00D67566"/>
    <w:rsid w:val="00D72301"/>
    <w:rsid w:val="00D91F0D"/>
    <w:rsid w:val="00D958D0"/>
    <w:rsid w:val="00D96D78"/>
    <w:rsid w:val="00DA458A"/>
    <w:rsid w:val="00DC1154"/>
    <w:rsid w:val="00DF2C59"/>
    <w:rsid w:val="00E0148E"/>
    <w:rsid w:val="00E04E53"/>
    <w:rsid w:val="00E0624D"/>
    <w:rsid w:val="00E23FDD"/>
    <w:rsid w:val="00E2574B"/>
    <w:rsid w:val="00E27221"/>
    <w:rsid w:val="00E320B0"/>
    <w:rsid w:val="00E37250"/>
    <w:rsid w:val="00E56151"/>
    <w:rsid w:val="00E60F04"/>
    <w:rsid w:val="00E61C60"/>
    <w:rsid w:val="00E66E8D"/>
    <w:rsid w:val="00E7036E"/>
    <w:rsid w:val="00E70C43"/>
    <w:rsid w:val="00E70C58"/>
    <w:rsid w:val="00E76A8A"/>
    <w:rsid w:val="00E85334"/>
    <w:rsid w:val="00E905B6"/>
    <w:rsid w:val="00E948AF"/>
    <w:rsid w:val="00EA03D5"/>
    <w:rsid w:val="00EA13E9"/>
    <w:rsid w:val="00EA749E"/>
    <w:rsid w:val="00EB4ADD"/>
    <w:rsid w:val="00EB61D8"/>
    <w:rsid w:val="00ED0099"/>
    <w:rsid w:val="00ED0282"/>
    <w:rsid w:val="00EE246E"/>
    <w:rsid w:val="00EE3048"/>
    <w:rsid w:val="00EF6975"/>
    <w:rsid w:val="00F040B7"/>
    <w:rsid w:val="00F12BC1"/>
    <w:rsid w:val="00F25324"/>
    <w:rsid w:val="00F260D2"/>
    <w:rsid w:val="00F3778D"/>
    <w:rsid w:val="00F54867"/>
    <w:rsid w:val="00F634A5"/>
    <w:rsid w:val="00F67D7C"/>
    <w:rsid w:val="00F704AE"/>
    <w:rsid w:val="00F96A12"/>
    <w:rsid w:val="00FA01F9"/>
    <w:rsid w:val="00FA3EF5"/>
    <w:rsid w:val="00FB6F17"/>
    <w:rsid w:val="00FD00CE"/>
    <w:rsid w:val="00FD563B"/>
    <w:rsid w:val="00FE48C8"/>
    <w:rsid w:val="00FE4A65"/>
    <w:rsid w:val="00FE69F1"/>
    <w:rsid w:val="00FF3DA1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F5"/>
  </w:style>
  <w:style w:type="paragraph" w:styleId="2">
    <w:name w:val="heading 2"/>
    <w:basedOn w:val="a"/>
    <w:next w:val="a"/>
    <w:link w:val="20"/>
    <w:uiPriority w:val="9"/>
    <w:unhideWhenUsed/>
    <w:qFormat/>
    <w:rsid w:val="00FF7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766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40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AF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F671F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15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54DA7"/>
    <w:rPr>
      <w:b/>
      <w:bCs/>
    </w:rPr>
  </w:style>
  <w:style w:type="character" w:styleId="aa">
    <w:name w:val="Emphasis"/>
    <w:basedOn w:val="a0"/>
    <w:uiPriority w:val="20"/>
    <w:qFormat/>
    <w:rsid w:val="00154DA7"/>
    <w:rPr>
      <w:i/>
      <w:iCs/>
    </w:rPr>
  </w:style>
  <w:style w:type="character" w:customStyle="1" w:styleId="apple-converted-space">
    <w:name w:val="apple-converted-space"/>
    <w:basedOn w:val="a0"/>
    <w:rsid w:val="00154DA7"/>
  </w:style>
  <w:style w:type="character" w:customStyle="1" w:styleId="40">
    <w:name w:val="Заголовок 4 Знак"/>
    <w:basedOn w:val="a0"/>
    <w:link w:val="4"/>
    <w:uiPriority w:val="9"/>
    <w:rsid w:val="009766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7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6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48709-41E9-4019-8B4D-BBAD31E2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9</cp:revision>
  <cp:lastPrinted>2014-10-18T13:58:00Z</cp:lastPrinted>
  <dcterms:created xsi:type="dcterms:W3CDTF">2013-10-31T13:35:00Z</dcterms:created>
  <dcterms:modified xsi:type="dcterms:W3CDTF">2015-06-14T03:21:00Z</dcterms:modified>
</cp:coreProperties>
</file>